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19D" w:rsidRDefault="0025019D">
      <w:pPr>
        <w:pStyle w:val="Title"/>
        <w:rPr>
          <w:sz w:val="24"/>
          <w:szCs w:val="24"/>
        </w:rPr>
      </w:pPr>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565699">
        <w:rPr>
          <w:sz w:val="24"/>
          <w:szCs w:val="24"/>
        </w:rPr>
        <w:t>3</w:t>
      </w:r>
      <w:r w:rsidR="00103A44">
        <w:rPr>
          <w:sz w:val="24"/>
          <w:szCs w:val="24"/>
        </w:rPr>
        <w:t>/</w:t>
      </w:r>
      <w:r w:rsidR="00944BD5">
        <w:rPr>
          <w:sz w:val="24"/>
          <w:szCs w:val="24"/>
        </w:rPr>
        <w:t>2</w:t>
      </w:r>
      <w:r w:rsidR="00DB7C50">
        <w:rPr>
          <w:sz w:val="24"/>
          <w:szCs w:val="24"/>
        </w:rPr>
        <w:t>/201</w:t>
      </w:r>
      <w:r w:rsidR="00944BD5">
        <w:rPr>
          <w:sz w:val="24"/>
          <w:szCs w:val="24"/>
        </w:rPr>
        <w:t>7</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D87A18" w:rsidRPr="008827B4">
        <w:rPr>
          <w:sz w:val="24"/>
          <w:szCs w:val="24"/>
        </w:rPr>
        <w:t xml:space="preserve">, </w:t>
      </w:r>
      <w:r w:rsidR="00F56A0A">
        <w:rPr>
          <w:sz w:val="24"/>
          <w:szCs w:val="24"/>
        </w:rPr>
        <w:t>First</w:t>
      </w:r>
      <w:r w:rsidR="00CE149D" w:rsidRPr="008827B4">
        <w:rPr>
          <w:sz w:val="24"/>
          <w:szCs w:val="24"/>
        </w:rPr>
        <w:t xml:space="preserve">Energy, </w:t>
      </w:r>
      <w:r w:rsidR="00944BD5">
        <w:rPr>
          <w:sz w:val="24"/>
          <w:szCs w:val="24"/>
        </w:rPr>
        <w:t>PECO,</w:t>
      </w:r>
      <w:r w:rsidR="008938EE">
        <w:rPr>
          <w:sz w:val="24"/>
          <w:szCs w:val="24"/>
        </w:rPr>
        <w:t xml:space="preserve"> </w:t>
      </w:r>
      <w:r w:rsidR="00C13B9C">
        <w:rPr>
          <w:sz w:val="24"/>
          <w:szCs w:val="24"/>
        </w:rPr>
        <w:t xml:space="preserve">PPL, </w:t>
      </w:r>
      <w:r w:rsidR="00603822">
        <w:rPr>
          <w:sz w:val="24"/>
          <w:szCs w:val="24"/>
        </w:rPr>
        <w:t>UGI</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7C03EF">
      <w:pPr>
        <w:rPr>
          <w:sz w:val="24"/>
          <w:szCs w:val="24"/>
        </w:rPr>
      </w:pPr>
      <w:r>
        <w:rPr>
          <w:sz w:val="24"/>
          <w:szCs w:val="24"/>
        </w:rPr>
        <w:t xml:space="preserve">AEP Energy, </w:t>
      </w:r>
      <w:r w:rsidR="00565699">
        <w:rPr>
          <w:sz w:val="24"/>
          <w:szCs w:val="24"/>
        </w:rPr>
        <w:t xml:space="preserve">Agway Energy, </w:t>
      </w:r>
      <w:r w:rsidR="008938EE">
        <w:rPr>
          <w:sz w:val="24"/>
          <w:szCs w:val="24"/>
        </w:rPr>
        <w:t xml:space="preserve">ATMS, </w:t>
      </w:r>
      <w:r w:rsidR="00565699">
        <w:rPr>
          <w:sz w:val="24"/>
          <w:szCs w:val="24"/>
        </w:rPr>
        <w:t xml:space="preserve">Crius Energy, </w:t>
      </w:r>
      <w:r w:rsidR="00D72A12">
        <w:rPr>
          <w:sz w:val="24"/>
          <w:szCs w:val="24"/>
        </w:rPr>
        <w:t xml:space="preserve">Customized Energy Solutions, </w:t>
      </w:r>
      <w:r w:rsidR="006D7443">
        <w:rPr>
          <w:sz w:val="24"/>
          <w:szCs w:val="24"/>
        </w:rPr>
        <w:t>Direct Energy</w:t>
      </w:r>
      <w:r w:rsidR="004E4800">
        <w:rPr>
          <w:sz w:val="24"/>
          <w:szCs w:val="24"/>
        </w:rPr>
        <w:t xml:space="preserve">, </w:t>
      </w:r>
      <w:r w:rsidR="00565699">
        <w:rPr>
          <w:sz w:val="24"/>
          <w:szCs w:val="24"/>
        </w:rPr>
        <w:t xml:space="preserve">Dynegy, </w:t>
      </w:r>
      <w:r w:rsidR="006C0084">
        <w:rPr>
          <w:sz w:val="24"/>
          <w:szCs w:val="24"/>
        </w:rPr>
        <w:t>E</w:t>
      </w:r>
      <w:r w:rsidR="000B6812" w:rsidRPr="008827B4">
        <w:rPr>
          <w:sz w:val="24"/>
          <w:szCs w:val="24"/>
        </w:rPr>
        <w:t>C Infos</w:t>
      </w:r>
      <w:r w:rsidR="00E96369" w:rsidRPr="008827B4">
        <w:rPr>
          <w:sz w:val="24"/>
          <w:szCs w:val="24"/>
        </w:rPr>
        <w:t xml:space="preserve">ystems, </w:t>
      </w:r>
      <w:r w:rsidR="006D7443">
        <w:rPr>
          <w:sz w:val="24"/>
          <w:szCs w:val="24"/>
        </w:rPr>
        <w:t xml:space="preserve">Energy Services Group, </w:t>
      </w:r>
      <w:r w:rsidR="009E79FE">
        <w:rPr>
          <w:sz w:val="24"/>
          <w:szCs w:val="24"/>
        </w:rPr>
        <w:t>F</w:t>
      </w:r>
      <w:r w:rsidR="006D7443" w:rsidRPr="008827B4">
        <w:rPr>
          <w:sz w:val="24"/>
          <w:szCs w:val="24"/>
        </w:rPr>
        <w:t>irst Energy Solutions</w:t>
      </w:r>
      <w:r w:rsidR="006D7443">
        <w:rPr>
          <w:sz w:val="24"/>
          <w:szCs w:val="24"/>
        </w:rPr>
        <w:t xml:space="preserve">, </w:t>
      </w:r>
      <w:r w:rsidR="00565699">
        <w:rPr>
          <w:sz w:val="24"/>
          <w:szCs w:val="24"/>
        </w:rPr>
        <w:t xml:space="preserve">Hansen Technologies, </w:t>
      </w:r>
      <w:r w:rsidR="006D7443">
        <w:rPr>
          <w:sz w:val="24"/>
          <w:szCs w:val="24"/>
        </w:rPr>
        <w:t xml:space="preserve">IGS Energy, Intelometry, </w:t>
      </w:r>
      <w:r w:rsidR="00565699">
        <w:rPr>
          <w:sz w:val="24"/>
          <w:szCs w:val="24"/>
        </w:rPr>
        <w:t xml:space="preserve">Liberty Power, </w:t>
      </w:r>
      <w:r w:rsidR="006D7443">
        <w:rPr>
          <w:sz w:val="24"/>
          <w:szCs w:val="24"/>
        </w:rPr>
        <w:t>Market</w:t>
      </w:r>
      <w:r w:rsidR="00C13B9C">
        <w:rPr>
          <w:sz w:val="24"/>
          <w:szCs w:val="24"/>
        </w:rPr>
        <w:t>WISE</w:t>
      </w:r>
      <w:r w:rsidR="00F6718D">
        <w:rPr>
          <w:sz w:val="24"/>
          <w:szCs w:val="24"/>
        </w:rPr>
        <w:t xml:space="preserve">, </w:t>
      </w:r>
      <w:r>
        <w:rPr>
          <w:sz w:val="24"/>
          <w:szCs w:val="24"/>
        </w:rPr>
        <w:t xml:space="preserve">PA Gas &amp; Electric, </w:t>
      </w:r>
      <w:r w:rsidR="00565699">
        <w:rPr>
          <w:sz w:val="24"/>
          <w:szCs w:val="24"/>
        </w:rPr>
        <w:t xml:space="preserve">SFE Energy, Sperian Energy, </w:t>
      </w:r>
      <w:r w:rsidR="00EB2641">
        <w:rPr>
          <w:sz w:val="24"/>
          <w:szCs w:val="24"/>
        </w:rPr>
        <w:t xml:space="preserve">Starion Energy, </w:t>
      </w:r>
      <w:r w:rsidR="00D72A12">
        <w:rPr>
          <w:sz w:val="24"/>
          <w:szCs w:val="24"/>
        </w:rPr>
        <w:t xml:space="preserve">Verde Energy, </w:t>
      </w:r>
    </w:p>
    <w:p w:rsidR="000D56BE" w:rsidRDefault="000D56BE">
      <w:pPr>
        <w:rPr>
          <w:sz w:val="24"/>
          <w:szCs w:val="24"/>
        </w:rPr>
      </w:pPr>
    </w:p>
    <w:p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Jeff McCracken (PUC Staff)</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8938EE" w:rsidRDefault="00F6511A" w:rsidP="008938EE">
      <w:pPr>
        <w:rPr>
          <w:sz w:val="24"/>
          <w:szCs w:val="24"/>
        </w:rPr>
      </w:pPr>
      <w:r w:rsidRPr="00F6511A">
        <w:rPr>
          <w:sz w:val="24"/>
          <w:szCs w:val="24"/>
        </w:rPr>
        <w:t>Brandon Siegel, Intelometry (Secretary / Change Control Manager) commenced roll call</w:t>
      </w:r>
      <w:r w:rsidR="00565699">
        <w:rPr>
          <w:sz w:val="24"/>
          <w:szCs w:val="24"/>
        </w:rPr>
        <w:t xml:space="preserve"> and Christine Hughey, Sperian Energy (Co-chair, Supplier) </w:t>
      </w:r>
      <w:r w:rsidRPr="00F6511A">
        <w:rPr>
          <w:sz w:val="24"/>
          <w:szCs w:val="24"/>
        </w:rPr>
        <w:t xml:space="preserve">facilitated the meeting.  </w:t>
      </w:r>
      <w:r w:rsidR="008938EE" w:rsidRPr="00FD42C3">
        <w:rPr>
          <w:color w:val="000000"/>
          <w:sz w:val="24"/>
          <w:szCs w:val="24"/>
        </w:rPr>
        <w:t xml:space="preserve">Other </w:t>
      </w:r>
      <w:r w:rsidR="008938EE" w:rsidRPr="00FD42C3">
        <w:rPr>
          <w:sz w:val="24"/>
          <w:szCs w:val="24"/>
        </w:rPr>
        <w:t>EDEWG leadership present:</w:t>
      </w:r>
      <w:r w:rsidR="008938EE">
        <w:rPr>
          <w:sz w:val="24"/>
          <w:szCs w:val="24"/>
        </w:rPr>
        <w:t xml:space="preserve">  </w:t>
      </w:r>
      <w:r w:rsidR="00C13B9C">
        <w:rPr>
          <w:sz w:val="24"/>
          <w:szCs w:val="24"/>
        </w:rPr>
        <w:t xml:space="preserve">Sue Scheetz, PPL EU (Co-chair, Utility), </w:t>
      </w:r>
      <w:r w:rsidR="008938EE">
        <w:rPr>
          <w:sz w:val="24"/>
          <w:szCs w:val="24"/>
        </w:rPr>
        <w:t>Jeff McCracken</w:t>
      </w:r>
      <w:r w:rsidR="008938EE" w:rsidRPr="004E4800">
        <w:rPr>
          <w:sz w:val="24"/>
          <w:szCs w:val="24"/>
        </w:rPr>
        <w:t xml:space="preserve"> </w:t>
      </w:r>
      <w:r w:rsidR="008938EE">
        <w:rPr>
          <w:sz w:val="24"/>
          <w:szCs w:val="24"/>
        </w:rPr>
        <w:t>PA PUC (EDEWG Liaison)</w:t>
      </w:r>
    </w:p>
    <w:p w:rsidR="008938EE" w:rsidRDefault="008938EE" w:rsidP="008938EE">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9E79FE" w:rsidP="00A01435">
      <w:pPr>
        <w:pStyle w:val="Heading2"/>
        <w:rPr>
          <w:b w:val="0"/>
          <w:color w:val="000000"/>
          <w:szCs w:val="24"/>
        </w:rPr>
      </w:pPr>
      <w:r>
        <w:rPr>
          <w:b w:val="0"/>
          <w:color w:val="000000"/>
          <w:szCs w:val="24"/>
        </w:rPr>
        <w:t xml:space="preserve">Approved updated minutes from </w:t>
      </w:r>
      <w:r w:rsidR="00565699">
        <w:rPr>
          <w:b w:val="0"/>
          <w:color w:val="000000"/>
          <w:szCs w:val="24"/>
        </w:rPr>
        <w:t>February</w:t>
      </w:r>
      <w:r>
        <w:rPr>
          <w:b w:val="0"/>
          <w:color w:val="000000"/>
          <w:szCs w:val="24"/>
        </w:rPr>
        <w:t xml:space="preserve"> meeting without revision.</w:t>
      </w:r>
    </w:p>
    <w:p w:rsidR="00F56A0A" w:rsidRDefault="00F56A0A" w:rsidP="00F56A0A"/>
    <w:p w:rsidR="00565699" w:rsidRDefault="00565699" w:rsidP="00C255AD">
      <w:pPr>
        <w:pStyle w:val="Heading2"/>
        <w:numPr>
          <w:ilvl w:val="1"/>
          <w:numId w:val="1"/>
        </w:numPr>
        <w:ind w:left="360"/>
        <w:rPr>
          <w:szCs w:val="24"/>
        </w:rPr>
      </w:pPr>
      <w:r>
        <w:rPr>
          <w:szCs w:val="24"/>
        </w:rPr>
        <w:t>EDI Change Request #138 (814ND)</w:t>
      </w:r>
    </w:p>
    <w:p w:rsidR="00565699" w:rsidRDefault="00565699" w:rsidP="00565699">
      <w:pPr>
        <w:rPr>
          <w:sz w:val="24"/>
          <w:szCs w:val="24"/>
        </w:rPr>
      </w:pPr>
      <w:r>
        <w:rPr>
          <w:sz w:val="24"/>
          <w:szCs w:val="24"/>
        </w:rPr>
        <w:t>Brandon Siegel submitted CC#138 after discussing applicability of the 814ND transaction during a recent offline conversation with Duquesne Light.   It was discovered Duquesne no longer requires the EGS to EDC flow of the 814ND even though the IG states it is required.  CC#138 removes the requirement and sets the EGS to Duquesne flow of the 814ND as optional.</w:t>
      </w:r>
    </w:p>
    <w:p w:rsidR="00565699" w:rsidRDefault="00565699" w:rsidP="00565699">
      <w:pPr>
        <w:rPr>
          <w:sz w:val="24"/>
          <w:szCs w:val="24"/>
        </w:rPr>
      </w:pPr>
    </w:p>
    <w:p w:rsidR="00565699" w:rsidRDefault="00565699" w:rsidP="00565699">
      <w:pPr>
        <w:rPr>
          <w:sz w:val="24"/>
          <w:szCs w:val="24"/>
        </w:rPr>
      </w:pPr>
      <w:r>
        <w:rPr>
          <w:sz w:val="24"/>
          <w:szCs w:val="24"/>
        </w:rPr>
        <w:t>EDEWG discussed and approved CC#138 without revision.   Brandon requested EDEWG permission to incorporate this directly into the final version of the annual update to the regional EDI implementation guidelines.   There were no objections or discussion therefore CC#138 will be included in the pending annual version update.</w:t>
      </w:r>
    </w:p>
    <w:p w:rsidR="00565699" w:rsidRPr="00565699" w:rsidRDefault="00565699" w:rsidP="00565699">
      <w:pPr>
        <w:rPr>
          <w:sz w:val="24"/>
          <w:szCs w:val="24"/>
        </w:rPr>
      </w:pPr>
    </w:p>
    <w:p w:rsidR="00C255AD" w:rsidRDefault="00C255AD" w:rsidP="00C255AD">
      <w:pPr>
        <w:pStyle w:val="Heading2"/>
        <w:numPr>
          <w:ilvl w:val="1"/>
          <w:numId w:val="1"/>
        </w:numPr>
        <w:ind w:left="360"/>
        <w:rPr>
          <w:szCs w:val="24"/>
        </w:rPr>
      </w:pPr>
      <w:r>
        <w:rPr>
          <w:szCs w:val="24"/>
        </w:rPr>
        <w:t>Annual version update to Regional EDI Implementation Guidelines</w:t>
      </w:r>
    </w:p>
    <w:p w:rsidR="00C255AD" w:rsidRPr="00C255AD" w:rsidRDefault="00C255AD" w:rsidP="00C255AD">
      <w:pPr>
        <w:autoSpaceDE w:val="0"/>
        <w:autoSpaceDN w:val="0"/>
        <w:adjustRightInd w:val="0"/>
        <w:rPr>
          <w:sz w:val="24"/>
          <w:szCs w:val="24"/>
        </w:rPr>
      </w:pPr>
      <w:r w:rsidRPr="00C255AD">
        <w:rPr>
          <w:sz w:val="24"/>
          <w:szCs w:val="24"/>
        </w:rPr>
        <w:t xml:space="preserve">Brandon Siegel </w:t>
      </w:r>
      <w:r w:rsidR="00C13B9C">
        <w:rPr>
          <w:sz w:val="24"/>
          <w:szCs w:val="24"/>
        </w:rPr>
        <w:t xml:space="preserve">reported </w:t>
      </w:r>
      <w:r w:rsidR="00565699">
        <w:rPr>
          <w:sz w:val="24"/>
          <w:szCs w:val="24"/>
        </w:rPr>
        <w:t>New Jersey approved</w:t>
      </w:r>
      <w:r w:rsidR="00C13B9C">
        <w:rPr>
          <w:sz w:val="24"/>
          <w:szCs w:val="24"/>
        </w:rPr>
        <w:t xml:space="preserve"> the redline for their changes</w:t>
      </w:r>
      <w:r w:rsidR="00565699">
        <w:rPr>
          <w:sz w:val="24"/>
          <w:szCs w:val="24"/>
        </w:rPr>
        <w:t xml:space="preserve"> approximately 1 hour prior to the EDEWG meeting.  B</w:t>
      </w:r>
      <w:r w:rsidR="00C13B9C">
        <w:rPr>
          <w:sz w:val="24"/>
          <w:szCs w:val="24"/>
        </w:rPr>
        <w:t xml:space="preserve">randon will finalize and distribute </w:t>
      </w:r>
      <w:r w:rsidR="00565699">
        <w:rPr>
          <w:sz w:val="24"/>
          <w:szCs w:val="24"/>
        </w:rPr>
        <w:t xml:space="preserve">the final version of the EDI guidelines </w:t>
      </w:r>
      <w:r w:rsidR="00C13B9C">
        <w:rPr>
          <w:sz w:val="24"/>
          <w:szCs w:val="24"/>
        </w:rPr>
        <w:t>across the regional EDI working groups</w:t>
      </w:r>
      <w:r w:rsidR="00565699">
        <w:rPr>
          <w:sz w:val="24"/>
          <w:szCs w:val="24"/>
        </w:rPr>
        <w:t xml:space="preserve"> by March 15th</w:t>
      </w:r>
      <w:r w:rsidR="00C13B9C">
        <w:rPr>
          <w:sz w:val="24"/>
          <w:szCs w:val="24"/>
        </w:rPr>
        <w:t>.</w:t>
      </w:r>
    </w:p>
    <w:p w:rsidR="00565699" w:rsidRDefault="00565699">
      <w:pPr>
        <w:rPr>
          <w:sz w:val="24"/>
          <w:szCs w:val="24"/>
        </w:rPr>
      </w:pPr>
      <w:r>
        <w:rPr>
          <w:sz w:val="24"/>
          <w:szCs w:val="24"/>
        </w:rPr>
        <w:br w:type="page"/>
      </w:r>
    </w:p>
    <w:p w:rsidR="00C255AD" w:rsidRPr="00C04272" w:rsidRDefault="00C255AD" w:rsidP="00C255AD">
      <w:pPr>
        <w:pStyle w:val="ListParagraph"/>
        <w:rPr>
          <w:sz w:val="24"/>
          <w:szCs w:val="24"/>
        </w:rPr>
      </w:pPr>
    </w:p>
    <w:p w:rsidR="00C13B9C" w:rsidRDefault="00565699" w:rsidP="00C13B9C">
      <w:pPr>
        <w:pStyle w:val="Heading2"/>
        <w:numPr>
          <w:ilvl w:val="1"/>
          <w:numId w:val="1"/>
        </w:numPr>
        <w:ind w:left="360"/>
        <w:rPr>
          <w:szCs w:val="24"/>
        </w:rPr>
      </w:pPr>
      <w:r>
        <w:rPr>
          <w:szCs w:val="24"/>
        </w:rPr>
        <w:t>Duquesne Light EDI Issues</w:t>
      </w:r>
    </w:p>
    <w:p w:rsidR="00C13B9C" w:rsidRDefault="00565699" w:rsidP="00565699">
      <w:pPr>
        <w:rPr>
          <w:sz w:val="24"/>
          <w:szCs w:val="24"/>
        </w:rPr>
      </w:pPr>
      <w:r>
        <w:rPr>
          <w:sz w:val="24"/>
          <w:szCs w:val="24"/>
        </w:rPr>
        <w:t>Markia Banks (Duquesne Light) provided the following update on two EDI issues impacting Duquesne…</w:t>
      </w:r>
    </w:p>
    <w:p w:rsidR="00565699" w:rsidRDefault="00565699" w:rsidP="00565699">
      <w:pPr>
        <w:pStyle w:val="ListParagraph"/>
        <w:numPr>
          <w:ilvl w:val="0"/>
          <w:numId w:val="42"/>
        </w:numPr>
        <w:rPr>
          <w:sz w:val="24"/>
          <w:szCs w:val="24"/>
        </w:rPr>
      </w:pPr>
      <w:r>
        <w:rPr>
          <w:sz w:val="24"/>
          <w:szCs w:val="24"/>
        </w:rPr>
        <w:t xml:space="preserve">814E – Duquesne rejecting </w:t>
      </w:r>
      <w:r w:rsidR="003F14FF">
        <w:rPr>
          <w:sz w:val="24"/>
          <w:szCs w:val="24"/>
        </w:rPr>
        <w:t>814E when “CE” and “HU” requests are received in separate transactions on the same day for same customer account.   Fix is scheduled for April 7</w:t>
      </w:r>
      <w:r w:rsidR="003F14FF" w:rsidRPr="003F14FF">
        <w:rPr>
          <w:sz w:val="24"/>
          <w:szCs w:val="24"/>
          <w:vertAlign w:val="superscript"/>
        </w:rPr>
        <w:t>th</w:t>
      </w:r>
      <w:r w:rsidR="003F14FF">
        <w:rPr>
          <w:sz w:val="24"/>
          <w:szCs w:val="24"/>
        </w:rPr>
        <w:t>.</w:t>
      </w:r>
    </w:p>
    <w:p w:rsidR="003F14FF" w:rsidRPr="00565699" w:rsidRDefault="003F14FF" w:rsidP="00565699">
      <w:pPr>
        <w:pStyle w:val="ListParagraph"/>
        <w:numPr>
          <w:ilvl w:val="0"/>
          <w:numId w:val="42"/>
        </w:numPr>
        <w:rPr>
          <w:sz w:val="24"/>
          <w:szCs w:val="24"/>
        </w:rPr>
      </w:pPr>
      <w:r>
        <w:rPr>
          <w:sz w:val="24"/>
          <w:szCs w:val="24"/>
        </w:rPr>
        <w:t>867MU/IU – For Bill Ready, the DTM*649 (Document Due Date) is being sent based on calendar days instead of business days.   This remains under investigation with a target fix yet to be determined.   Duquesne reports approximately 1200 accounts total on Bill Ready billing.</w:t>
      </w:r>
    </w:p>
    <w:p w:rsidR="00190885" w:rsidRDefault="00190885" w:rsidP="00C13B9C">
      <w:pPr>
        <w:rPr>
          <w:sz w:val="24"/>
          <w:szCs w:val="24"/>
        </w:rPr>
      </w:pPr>
    </w:p>
    <w:p w:rsidR="00114BB6" w:rsidRDefault="004C78EB" w:rsidP="00572A6B">
      <w:pPr>
        <w:pStyle w:val="Heading2"/>
        <w:numPr>
          <w:ilvl w:val="1"/>
          <w:numId w:val="1"/>
        </w:numPr>
        <w:ind w:left="360"/>
        <w:rPr>
          <w:color w:val="000000"/>
          <w:szCs w:val="24"/>
        </w:rPr>
      </w:pPr>
      <w:r>
        <w:rPr>
          <w:color w:val="000000"/>
          <w:szCs w:val="24"/>
        </w:rPr>
        <w:t>New Business</w:t>
      </w:r>
    </w:p>
    <w:p w:rsidR="004C78EB" w:rsidRDefault="002A2D54" w:rsidP="002A2D54">
      <w:pPr>
        <w:pStyle w:val="ListParagraph"/>
        <w:numPr>
          <w:ilvl w:val="0"/>
          <w:numId w:val="41"/>
        </w:numPr>
        <w:autoSpaceDE w:val="0"/>
        <w:autoSpaceDN w:val="0"/>
        <w:adjustRightInd w:val="0"/>
        <w:rPr>
          <w:sz w:val="24"/>
          <w:szCs w:val="24"/>
        </w:rPr>
      </w:pPr>
      <w:r>
        <w:rPr>
          <w:sz w:val="24"/>
          <w:szCs w:val="24"/>
        </w:rPr>
        <w:t>NONE</w:t>
      </w:r>
    </w:p>
    <w:p w:rsidR="002A2D54" w:rsidRDefault="002A2D54" w:rsidP="002A2D54">
      <w:pPr>
        <w:pStyle w:val="ListParagraph"/>
        <w:autoSpaceDE w:val="0"/>
        <w:autoSpaceDN w:val="0"/>
        <w:adjustRightInd w:val="0"/>
        <w:ind w:left="384"/>
        <w:rPr>
          <w:sz w:val="24"/>
          <w:szCs w:val="24"/>
        </w:rPr>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090FD4" w:rsidRDefault="00EA433C" w:rsidP="009645C1">
      <w:pPr>
        <w:autoSpaceDE w:val="0"/>
        <w:autoSpaceDN w:val="0"/>
        <w:adjustRightInd w:val="0"/>
        <w:rPr>
          <w:b/>
          <w:bCs/>
          <w:color w:val="000000"/>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w:t>
      </w:r>
      <w:r w:rsidR="00FF548B">
        <w:rPr>
          <w:sz w:val="24"/>
          <w:szCs w:val="24"/>
        </w:rPr>
        <w:t xml:space="preserve">on Thursday, </w:t>
      </w:r>
      <w:r w:rsidR="003F14FF">
        <w:rPr>
          <w:sz w:val="24"/>
          <w:szCs w:val="24"/>
        </w:rPr>
        <w:t>April 6</w:t>
      </w:r>
      <w:r w:rsidR="003F14FF" w:rsidRPr="003F14FF">
        <w:rPr>
          <w:sz w:val="24"/>
          <w:szCs w:val="24"/>
          <w:vertAlign w:val="superscript"/>
        </w:rPr>
        <w:t>th</w:t>
      </w:r>
      <w:r w:rsidR="003F14FF">
        <w:rPr>
          <w:sz w:val="24"/>
          <w:szCs w:val="24"/>
        </w:rPr>
        <w:t xml:space="preserve"> </w:t>
      </w:r>
      <w:r w:rsidR="00E538C5" w:rsidRPr="00FD42C3">
        <w:rPr>
          <w:sz w:val="24"/>
          <w:szCs w:val="24"/>
        </w:rPr>
        <w:t>at 2</w:t>
      </w:r>
      <w:r w:rsidR="00454621" w:rsidRPr="00FD42C3">
        <w:rPr>
          <w:sz w:val="24"/>
          <w:szCs w:val="24"/>
        </w:rPr>
        <w:t>PM ET</w:t>
      </w:r>
      <w:r w:rsidR="0026733D" w:rsidRPr="00FD42C3">
        <w:rPr>
          <w:sz w:val="24"/>
          <w:szCs w:val="24"/>
        </w:rPr>
        <w:t xml:space="preserve">.  </w:t>
      </w:r>
      <w:r w:rsidR="00EB797A" w:rsidRPr="00FD42C3">
        <w:rPr>
          <w:sz w:val="24"/>
          <w:szCs w:val="24"/>
        </w:rPr>
        <w:t xml:space="preserve">To participate, please dial </w:t>
      </w:r>
      <w:r w:rsidR="00C21495">
        <w:rPr>
          <w:b/>
          <w:bCs/>
          <w:color w:val="000000"/>
          <w:sz w:val="24"/>
          <w:szCs w:val="24"/>
        </w:rPr>
        <w:t>888</w:t>
      </w:r>
      <w:r w:rsidR="00FC5AD9" w:rsidRPr="00FD42C3">
        <w:rPr>
          <w:b/>
          <w:bCs/>
          <w:color w:val="000000"/>
          <w:sz w:val="24"/>
          <w:szCs w:val="24"/>
        </w:rPr>
        <w:t>.</w:t>
      </w:r>
      <w:r w:rsidR="00C21495">
        <w:rPr>
          <w:b/>
          <w:bCs/>
          <w:color w:val="000000"/>
          <w:sz w:val="24"/>
          <w:szCs w:val="24"/>
        </w:rPr>
        <w:t>238</w:t>
      </w:r>
      <w:r w:rsidR="00FC5AD9" w:rsidRPr="00FD42C3">
        <w:rPr>
          <w:b/>
          <w:bCs/>
          <w:color w:val="000000"/>
          <w:sz w:val="24"/>
          <w:szCs w:val="24"/>
        </w:rPr>
        <w:t>.</w:t>
      </w:r>
      <w:r w:rsidR="00C21495">
        <w:rPr>
          <w:b/>
          <w:bCs/>
          <w:color w:val="000000"/>
          <w:sz w:val="24"/>
          <w:szCs w:val="24"/>
        </w:rPr>
        <w:t>2971</w:t>
      </w:r>
      <w:r w:rsidR="00EB797A" w:rsidRPr="00FD42C3">
        <w:rPr>
          <w:b/>
          <w:bCs/>
          <w:sz w:val="24"/>
          <w:szCs w:val="24"/>
        </w:rPr>
        <w:t xml:space="preserve"> - </w:t>
      </w:r>
      <w:r w:rsidR="00F90EDC" w:rsidRPr="00FD42C3">
        <w:rPr>
          <w:b/>
          <w:sz w:val="24"/>
          <w:szCs w:val="24"/>
        </w:rPr>
        <w:t xml:space="preserve">PIN:  </w:t>
      </w:r>
      <w:r w:rsidR="00C21495">
        <w:rPr>
          <w:b/>
          <w:bCs/>
          <w:color w:val="000000"/>
          <w:sz w:val="24"/>
          <w:szCs w:val="24"/>
        </w:rPr>
        <w:t>41691751</w:t>
      </w:r>
      <w:r w:rsidR="00F90EDC" w:rsidRPr="00FD42C3">
        <w:rPr>
          <w:b/>
          <w:bCs/>
          <w:color w:val="000000"/>
          <w:sz w:val="24"/>
          <w:szCs w:val="24"/>
        </w:rPr>
        <w:t>#</w:t>
      </w:r>
      <w:r w:rsidR="00C21495">
        <w:rPr>
          <w:b/>
          <w:bCs/>
          <w:color w:val="000000"/>
          <w:sz w:val="24"/>
          <w:szCs w:val="24"/>
        </w:rPr>
        <w:t xml:space="preserve"> </w:t>
      </w:r>
    </w:p>
    <w:p w:rsidR="00D059E2" w:rsidRPr="00D059E2" w:rsidRDefault="00F90EDC" w:rsidP="009645C1">
      <w:pPr>
        <w:autoSpaceDE w:val="0"/>
        <w:autoSpaceDN w:val="0"/>
        <w:adjustRightInd w:val="0"/>
        <w:rPr>
          <w:bCs/>
          <w:color w:val="000000"/>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bookmarkStart w:id="0" w:name="_GoBack"/>
      <w:bookmarkEnd w:id="0"/>
      <w:r w:rsidRPr="00FD42C3">
        <w:rPr>
          <w:bCs/>
          <w:color w:val="000000"/>
          <w:sz w:val="24"/>
          <w:szCs w:val="24"/>
        </w:rPr>
        <w:t>.</w:t>
      </w:r>
    </w:p>
    <w:sectPr w:rsidR="00D059E2" w:rsidRPr="00D059E2"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69B" w:rsidRDefault="0059069B">
      <w:r>
        <w:separator/>
      </w:r>
    </w:p>
  </w:endnote>
  <w:endnote w:type="continuationSeparator" w:id="0">
    <w:p w:rsidR="0059069B" w:rsidRDefault="0059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3F14FF">
      <w:rPr>
        <w:rStyle w:val="PageNumber"/>
        <w:noProof/>
      </w:rPr>
      <w:t>2</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69B" w:rsidRDefault="0059069B">
      <w:r>
        <w:separator/>
      </w:r>
    </w:p>
  </w:footnote>
  <w:footnote w:type="continuationSeparator" w:id="0">
    <w:p w:rsidR="0059069B" w:rsidRDefault="00590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08B"/>
    <w:multiLevelType w:val="hybridMultilevel"/>
    <w:tmpl w:val="6534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A2665"/>
    <w:multiLevelType w:val="hybridMultilevel"/>
    <w:tmpl w:val="5B541C7E"/>
    <w:lvl w:ilvl="0" w:tplc="04090001">
      <w:start w:val="1"/>
      <w:numFmt w:val="bullet"/>
      <w:lvlText w:val=""/>
      <w:lvlJc w:val="left"/>
      <w:pPr>
        <w:ind w:left="384" w:hanging="360"/>
      </w:pPr>
      <w:rPr>
        <w:rFonts w:ascii="Symbol" w:hAnsi="Symbol" w:hint="default"/>
      </w:rPr>
    </w:lvl>
    <w:lvl w:ilvl="1" w:tplc="04090003">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3" w15:restartNumberingAfterBreak="0">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E3728"/>
    <w:multiLevelType w:val="hybridMultilevel"/>
    <w:tmpl w:val="8A3A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C31A8"/>
    <w:multiLevelType w:val="hybridMultilevel"/>
    <w:tmpl w:val="4DB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3" w15:restartNumberingAfterBreak="0">
    <w:nsid w:val="2D001091"/>
    <w:multiLevelType w:val="hybridMultilevel"/>
    <w:tmpl w:val="5C4A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9702E"/>
    <w:multiLevelType w:val="hybridMultilevel"/>
    <w:tmpl w:val="195C3A8C"/>
    <w:lvl w:ilvl="0" w:tplc="04090001">
      <w:start w:val="1"/>
      <w:numFmt w:val="bullet"/>
      <w:lvlText w:val=""/>
      <w:lvlJc w:val="left"/>
      <w:pPr>
        <w:ind w:left="744" w:hanging="360"/>
      </w:pPr>
      <w:rPr>
        <w:rFonts w:ascii="Symbol" w:hAnsi="Symbol"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5" w15:restartNumberingAfterBreak="0">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A2EF8"/>
    <w:multiLevelType w:val="hybridMultilevel"/>
    <w:tmpl w:val="E82A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51D95"/>
    <w:multiLevelType w:val="hybridMultilevel"/>
    <w:tmpl w:val="B81C7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A4C0A"/>
    <w:multiLevelType w:val="hybridMultilevel"/>
    <w:tmpl w:val="9DB6EE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3FCD50B5"/>
    <w:multiLevelType w:val="hybridMultilevel"/>
    <w:tmpl w:val="EF0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635B5"/>
    <w:multiLevelType w:val="hybridMultilevel"/>
    <w:tmpl w:val="646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24992"/>
    <w:multiLevelType w:val="hybridMultilevel"/>
    <w:tmpl w:val="1B9EE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23ACA"/>
    <w:multiLevelType w:val="hybridMultilevel"/>
    <w:tmpl w:val="42227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31" w15:restartNumberingAfterBreak="0">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40D10"/>
    <w:multiLevelType w:val="hybridMultilevel"/>
    <w:tmpl w:val="F364D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7B0F9E"/>
    <w:multiLevelType w:val="hybridMultilevel"/>
    <w:tmpl w:val="99E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6"/>
  </w:num>
  <w:num w:numId="5">
    <w:abstractNumId w:val="16"/>
  </w:num>
  <w:num w:numId="6">
    <w:abstractNumId w:val="5"/>
  </w:num>
  <w:num w:numId="7">
    <w:abstractNumId w:val="12"/>
  </w:num>
  <w:num w:numId="8">
    <w:abstractNumId w:val="26"/>
  </w:num>
  <w:num w:numId="9">
    <w:abstractNumId w:val="3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8"/>
  </w:num>
  <w:num w:numId="13">
    <w:abstractNumId w:val="32"/>
  </w:num>
  <w:num w:numId="14">
    <w:abstractNumId w:val="7"/>
  </w:num>
  <w:num w:numId="15">
    <w:abstractNumId w:val="18"/>
  </w:num>
  <w:num w:numId="16">
    <w:abstractNumId w:val="1"/>
  </w:num>
  <w:num w:numId="17">
    <w:abstractNumId w:val="4"/>
  </w:num>
  <w:num w:numId="18">
    <w:abstractNumId w:val="27"/>
  </w:num>
  <w:num w:numId="19">
    <w:abstractNumId w:val="15"/>
  </w:num>
  <w:num w:numId="20">
    <w:abstractNumId w:val="36"/>
  </w:num>
  <w:num w:numId="21">
    <w:abstractNumId w:val="10"/>
  </w:num>
  <w:num w:numId="22">
    <w:abstractNumId w:val="32"/>
  </w:num>
  <w:num w:numId="23">
    <w:abstractNumId w:val="3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3"/>
  </w:num>
  <w:num w:numId="27">
    <w:abstractNumId w:val="22"/>
  </w:num>
  <w:num w:numId="28">
    <w:abstractNumId w:val="33"/>
  </w:num>
  <w:num w:numId="29">
    <w:abstractNumId w:val="11"/>
  </w:num>
  <w:num w:numId="30">
    <w:abstractNumId w:val="13"/>
  </w:num>
  <w:num w:numId="31">
    <w:abstractNumId w:val="9"/>
  </w:num>
  <w:num w:numId="32">
    <w:abstractNumId w:val="0"/>
  </w:num>
  <w:num w:numId="33">
    <w:abstractNumId w:val="28"/>
  </w:num>
  <w:num w:numId="34">
    <w:abstractNumId w:val="14"/>
  </w:num>
  <w:num w:numId="35">
    <w:abstractNumId w:val="21"/>
  </w:num>
  <w:num w:numId="36">
    <w:abstractNumId w:val="19"/>
  </w:num>
  <w:num w:numId="37">
    <w:abstractNumId w:val="20"/>
  </w:num>
  <w:num w:numId="38">
    <w:abstractNumId w:val="17"/>
  </w:num>
  <w:num w:numId="39">
    <w:abstractNumId w:val="28"/>
  </w:num>
  <w:num w:numId="40">
    <w:abstractNumId w:val="29"/>
  </w:num>
  <w:num w:numId="41">
    <w:abstractNumId w:val="2"/>
  </w:num>
  <w:num w:numId="42">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52"/>
    <w:rsid w:val="00002C97"/>
    <w:rsid w:val="00003031"/>
    <w:rsid w:val="00003588"/>
    <w:rsid w:val="000037F0"/>
    <w:rsid w:val="000039C2"/>
    <w:rsid w:val="00005FCD"/>
    <w:rsid w:val="00006B29"/>
    <w:rsid w:val="0000726D"/>
    <w:rsid w:val="0000746A"/>
    <w:rsid w:val="000112CF"/>
    <w:rsid w:val="0001137E"/>
    <w:rsid w:val="00011BFB"/>
    <w:rsid w:val="000137EE"/>
    <w:rsid w:val="0001624C"/>
    <w:rsid w:val="00020B4D"/>
    <w:rsid w:val="00021349"/>
    <w:rsid w:val="00021976"/>
    <w:rsid w:val="00021C3E"/>
    <w:rsid w:val="00023B01"/>
    <w:rsid w:val="00023FF2"/>
    <w:rsid w:val="000242A1"/>
    <w:rsid w:val="00024919"/>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1359"/>
    <w:rsid w:val="0006373D"/>
    <w:rsid w:val="000660BB"/>
    <w:rsid w:val="00066615"/>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0FD4"/>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4E9E"/>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0FE"/>
    <w:rsid w:val="000F2393"/>
    <w:rsid w:val="000F4779"/>
    <w:rsid w:val="000F64D9"/>
    <w:rsid w:val="00103531"/>
    <w:rsid w:val="00103A44"/>
    <w:rsid w:val="001057A9"/>
    <w:rsid w:val="001109F2"/>
    <w:rsid w:val="00110A08"/>
    <w:rsid w:val="0011104E"/>
    <w:rsid w:val="00114BB6"/>
    <w:rsid w:val="001153CA"/>
    <w:rsid w:val="00116213"/>
    <w:rsid w:val="00116D6F"/>
    <w:rsid w:val="00117406"/>
    <w:rsid w:val="001217C2"/>
    <w:rsid w:val="00122871"/>
    <w:rsid w:val="0012579F"/>
    <w:rsid w:val="0012650F"/>
    <w:rsid w:val="00126F44"/>
    <w:rsid w:val="001278AF"/>
    <w:rsid w:val="00131FF2"/>
    <w:rsid w:val="00134C16"/>
    <w:rsid w:val="001353DC"/>
    <w:rsid w:val="00143418"/>
    <w:rsid w:val="00144754"/>
    <w:rsid w:val="001455B4"/>
    <w:rsid w:val="00147226"/>
    <w:rsid w:val="0014761D"/>
    <w:rsid w:val="0015035D"/>
    <w:rsid w:val="001520DC"/>
    <w:rsid w:val="00153788"/>
    <w:rsid w:val="00154F22"/>
    <w:rsid w:val="00156C25"/>
    <w:rsid w:val="00161ABA"/>
    <w:rsid w:val="00161F53"/>
    <w:rsid w:val="0016341B"/>
    <w:rsid w:val="00165FCD"/>
    <w:rsid w:val="001667BF"/>
    <w:rsid w:val="001701F2"/>
    <w:rsid w:val="00173926"/>
    <w:rsid w:val="00174A43"/>
    <w:rsid w:val="00175A76"/>
    <w:rsid w:val="00176D8A"/>
    <w:rsid w:val="00177CDF"/>
    <w:rsid w:val="00180A60"/>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FDD"/>
    <w:rsid w:val="00276D4E"/>
    <w:rsid w:val="00277D57"/>
    <w:rsid w:val="00280D12"/>
    <w:rsid w:val="0028237E"/>
    <w:rsid w:val="002825C1"/>
    <w:rsid w:val="00283122"/>
    <w:rsid w:val="00283BFB"/>
    <w:rsid w:val="00286020"/>
    <w:rsid w:val="00286C12"/>
    <w:rsid w:val="00290761"/>
    <w:rsid w:val="0029121C"/>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1F22"/>
    <w:rsid w:val="002F21EA"/>
    <w:rsid w:val="002F2304"/>
    <w:rsid w:val="002F4B8D"/>
    <w:rsid w:val="002F4E32"/>
    <w:rsid w:val="002F52D2"/>
    <w:rsid w:val="002F7460"/>
    <w:rsid w:val="002F7C19"/>
    <w:rsid w:val="00301391"/>
    <w:rsid w:val="00302428"/>
    <w:rsid w:val="00304C37"/>
    <w:rsid w:val="00306442"/>
    <w:rsid w:val="003112A9"/>
    <w:rsid w:val="0031261C"/>
    <w:rsid w:val="00312BAD"/>
    <w:rsid w:val="00314BFD"/>
    <w:rsid w:val="00315474"/>
    <w:rsid w:val="00315543"/>
    <w:rsid w:val="00315C7A"/>
    <w:rsid w:val="00315F5F"/>
    <w:rsid w:val="003160E8"/>
    <w:rsid w:val="0031687B"/>
    <w:rsid w:val="00320648"/>
    <w:rsid w:val="00320BA7"/>
    <w:rsid w:val="00322C42"/>
    <w:rsid w:val="00325035"/>
    <w:rsid w:val="00326AB1"/>
    <w:rsid w:val="00326E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4681"/>
    <w:rsid w:val="003566FA"/>
    <w:rsid w:val="00356C76"/>
    <w:rsid w:val="00356DA8"/>
    <w:rsid w:val="00360755"/>
    <w:rsid w:val="00360924"/>
    <w:rsid w:val="003610CC"/>
    <w:rsid w:val="00363866"/>
    <w:rsid w:val="00366DBB"/>
    <w:rsid w:val="00370633"/>
    <w:rsid w:val="00372C90"/>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1FC6"/>
    <w:rsid w:val="003B2961"/>
    <w:rsid w:val="003B2ACC"/>
    <w:rsid w:val="003B3D09"/>
    <w:rsid w:val="003B5119"/>
    <w:rsid w:val="003B58BD"/>
    <w:rsid w:val="003C1506"/>
    <w:rsid w:val="003C4AEB"/>
    <w:rsid w:val="003C5AB9"/>
    <w:rsid w:val="003D1F15"/>
    <w:rsid w:val="003D24A5"/>
    <w:rsid w:val="003D3AC3"/>
    <w:rsid w:val="003D50BF"/>
    <w:rsid w:val="003D7781"/>
    <w:rsid w:val="003E287B"/>
    <w:rsid w:val="003E3D40"/>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51A7"/>
    <w:rsid w:val="00406CEC"/>
    <w:rsid w:val="00407943"/>
    <w:rsid w:val="004103EF"/>
    <w:rsid w:val="00415E54"/>
    <w:rsid w:val="00416247"/>
    <w:rsid w:val="004169B2"/>
    <w:rsid w:val="00416C1F"/>
    <w:rsid w:val="004171F3"/>
    <w:rsid w:val="00422534"/>
    <w:rsid w:val="00427DCD"/>
    <w:rsid w:val="004310EA"/>
    <w:rsid w:val="0043438F"/>
    <w:rsid w:val="00441113"/>
    <w:rsid w:val="004424B4"/>
    <w:rsid w:val="004437B9"/>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61C95"/>
    <w:rsid w:val="00461DF0"/>
    <w:rsid w:val="004640D5"/>
    <w:rsid w:val="004668E7"/>
    <w:rsid w:val="00470225"/>
    <w:rsid w:val="00470F54"/>
    <w:rsid w:val="004725D8"/>
    <w:rsid w:val="0047314C"/>
    <w:rsid w:val="00475D6C"/>
    <w:rsid w:val="00476CF2"/>
    <w:rsid w:val="00477EF9"/>
    <w:rsid w:val="0048174B"/>
    <w:rsid w:val="00481CAF"/>
    <w:rsid w:val="004846C2"/>
    <w:rsid w:val="004861B2"/>
    <w:rsid w:val="00487280"/>
    <w:rsid w:val="004916EC"/>
    <w:rsid w:val="00491743"/>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B686A"/>
    <w:rsid w:val="004C08DB"/>
    <w:rsid w:val="004C0C83"/>
    <w:rsid w:val="004C264F"/>
    <w:rsid w:val="004C7110"/>
    <w:rsid w:val="004C78EB"/>
    <w:rsid w:val="004D06A5"/>
    <w:rsid w:val="004D20A2"/>
    <w:rsid w:val="004D2B72"/>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7AA1"/>
    <w:rsid w:val="00513084"/>
    <w:rsid w:val="00514F43"/>
    <w:rsid w:val="0052001E"/>
    <w:rsid w:val="00520823"/>
    <w:rsid w:val="0052428D"/>
    <w:rsid w:val="0052468D"/>
    <w:rsid w:val="005250C1"/>
    <w:rsid w:val="00525D0A"/>
    <w:rsid w:val="005266D0"/>
    <w:rsid w:val="00527A40"/>
    <w:rsid w:val="00531557"/>
    <w:rsid w:val="00531D0B"/>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79F0"/>
    <w:rsid w:val="00567D78"/>
    <w:rsid w:val="00570005"/>
    <w:rsid w:val="00570149"/>
    <w:rsid w:val="00572A6B"/>
    <w:rsid w:val="00572DB4"/>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B3"/>
    <w:rsid w:val="005A21E8"/>
    <w:rsid w:val="005A2EBB"/>
    <w:rsid w:val="005A3D2C"/>
    <w:rsid w:val="005A3EEA"/>
    <w:rsid w:val="005A4FF7"/>
    <w:rsid w:val="005A5AE5"/>
    <w:rsid w:val="005A6769"/>
    <w:rsid w:val="005A67FF"/>
    <w:rsid w:val="005A7650"/>
    <w:rsid w:val="005B02B1"/>
    <w:rsid w:val="005B1700"/>
    <w:rsid w:val="005B37BA"/>
    <w:rsid w:val="005B6405"/>
    <w:rsid w:val="005C254A"/>
    <w:rsid w:val="005D3E25"/>
    <w:rsid w:val="005D5D22"/>
    <w:rsid w:val="005D650A"/>
    <w:rsid w:val="005E057D"/>
    <w:rsid w:val="005E1DAC"/>
    <w:rsid w:val="005E4918"/>
    <w:rsid w:val="005E4EE0"/>
    <w:rsid w:val="005E60AA"/>
    <w:rsid w:val="005E60EE"/>
    <w:rsid w:val="005E6E74"/>
    <w:rsid w:val="005F181D"/>
    <w:rsid w:val="005F2A0E"/>
    <w:rsid w:val="005F51D3"/>
    <w:rsid w:val="005F5C2B"/>
    <w:rsid w:val="005F70DB"/>
    <w:rsid w:val="005F79CC"/>
    <w:rsid w:val="006009E1"/>
    <w:rsid w:val="00600C85"/>
    <w:rsid w:val="00601E57"/>
    <w:rsid w:val="00601EC3"/>
    <w:rsid w:val="00602D4A"/>
    <w:rsid w:val="00603822"/>
    <w:rsid w:val="00604397"/>
    <w:rsid w:val="00606614"/>
    <w:rsid w:val="00606911"/>
    <w:rsid w:val="00606F16"/>
    <w:rsid w:val="0060736E"/>
    <w:rsid w:val="0061069E"/>
    <w:rsid w:val="00611501"/>
    <w:rsid w:val="00613EB4"/>
    <w:rsid w:val="006155C2"/>
    <w:rsid w:val="006167E5"/>
    <w:rsid w:val="00617963"/>
    <w:rsid w:val="006210F6"/>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3078"/>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32D1"/>
    <w:rsid w:val="00674245"/>
    <w:rsid w:val="00677E9F"/>
    <w:rsid w:val="00680629"/>
    <w:rsid w:val="006823C8"/>
    <w:rsid w:val="0068463A"/>
    <w:rsid w:val="00691B1B"/>
    <w:rsid w:val="006934DD"/>
    <w:rsid w:val="006A1380"/>
    <w:rsid w:val="006A39F5"/>
    <w:rsid w:val="006A581D"/>
    <w:rsid w:val="006A769D"/>
    <w:rsid w:val="006A7A08"/>
    <w:rsid w:val="006A7A12"/>
    <w:rsid w:val="006B36A4"/>
    <w:rsid w:val="006B3AC9"/>
    <w:rsid w:val="006B3BBD"/>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2192"/>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30D"/>
    <w:rsid w:val="00740A55"/>
    <w:rsid w:val="00741177"/>
    <w:rsid w:val="00741B6D"/>
    <w:rsid w:val="00745DCC"/>
    <w:rsid w:val="00746C15"/>
    <w:rsid w:val="00750038"/>
    <w:rsid w:val="007513CD"/>
    <w:rsid w:val="007526E2"/>
    <w:rsid w:val="0075498A"/>
    <w:rsid w:val="00760305"/>
    <w:rsid w:val="00761177"/>
    <w:rsid w:val="00761702"/>
    <w:rsid w:val="007636C3"/>
    <w:rsid w:val="00763BF1"/>
    <w:rsid w:val="00767140"/>
    <w:rsid w:val="00771FC4"/>
    <w:rsid w:val="00772FBA"/>
    <w:rsid w:val="00773F7B"/>
    <w:rsid w:val="00780965"/>
    <w:rsid w:val="00780A03"/>
    <w:rsid w:val="007824C5"/>
    <w:rsid w:val="00786E44"/>
    <w:rsid w:val="0078790C"/>
    <w:rsid w:val="007914CA"/>
    <w:rsid w:val="0079293D"/>
    <w:rsid w:val="00792DB6"/>
    <w:rsid w:val="00793A7E"/>
    <w:rsid w:val="00794291"/>
    <w:rsid w:val="007A226F"/>
    <w:rsid w:val="007A25BF"/>
    <w:rsid w:val="007A3016"/>
    <w:rsid w:val="007A39BB"/>
    <w:rsid w:val="007A55A4"/>
    <w:rsid w:val="007A654B"/>
    <w:rsid w:val="007B264A"/>
    <w:rsid w:val="007B27BB"/>
    <w:rsid w:val="007C03EF"/>
    <w:rsid w:val="007C158A"/>
    <w:rsid w:val="007C1816"/>
    <w:rsid w:val="007C263E"/>
    <w:rsid w:val="007C2865"/>
    <w:rsid w:val="007C32BE"/>
    <w:rsid w:val="007C631C"/>
    <w:rsid w:val="007C6B52"/>
    <w:rsid w:val="007C6CB7"/>
    <w:rsid w:val="007C7F31"/>
    <w:rsid w:val="007D1F4A"/>
    <w:rsid w:val="007D2FBB"/>
    <w:rsid w:val="007D67C5"/>
    <w:rsid w:val="007D7AD1"/>
    <w:rsid w:val="007E0075"/>
    <w:rsid w:val="007E16F7"/>
    <w:rsid w:val="007E23DE"/>
    <w:rsid w:val="007E3229"/>
    <w:rsid w:val="007E3C8F"/>
    <w:rsid w:val="007E4827"/>
    <w:rsid w:val="007E4A2A"/>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53D"/>
    <w:rsid w:val="00825F13"/>
    <w:rsid w:val="008276B6"/>
    <w:rsid w:val="00830837"/>
    <w:rsid w:val="00830F73"/>
    <w:rsid w:val="00833191"/>
    <w:rsid w:val="008348DD"/>
    <w:rsid w:val="00835510"/>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689E"/>
    <w:rsid w:val="00881509"/>
    <w:rsid w:val="00881D96"/>
    <w:rsid w:val="008827B4"/>
    <w:rsid w:val="00883A79"/>
    <w:rsid w:val="00884AD2"/>
    <w:rsid w:val="00885D23"/>
    <w:rsid w:val="00886E1D"/>
    <w:rsid w:val="008906A5"/>
    <w:rsid w:val="00892027"/>
    <w:rsid w:val="008938EE"/>
    <w:rsid w:val="008942F5"/>
    <w:rsid w:val="008949D9"/>
    <w:rsid w:val="00896A57"/>
    <w:rsid w:val="008974A3"/>
    <w:rsid w:val="008A0AB1"/>
    <w:rsid w:val="008A5D24"/>
    <w:rsid w:val="008B07F3"/>
    <w:rsid w:val="008B2CD1"/>
    <w:rsid w:val="008B3BFC"/>
    <w:rsid w:val="008B5A16"/>
    <w:rsid w:val="008B5C8A"/>
    <w:rsid w:val="008B7247"/>
    <w:rsid w:val="008B758C"/>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6B65"/>
    <w:rsid w:val="00936CFD"/>
    <w:rsid w:val="00937AB8"/>
    <w:rsid w:val="0094399B"/>
    <w:rsid w:val="00943DD4"/>
    <w:rsid w:val="00944BD5"/>
    <w:rsid w:val="00945BBE"/>
    <w:rsid w:val="00946B15"/>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CCD"/>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E79FE"/>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2633C"/>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3C62"/>
    <w:rsid w:val="00A56036"/>
    <w:rsid w:val="00A56463"/>
    <w:rsid w:val="00A56958"/>
    <w:rsid w:val="00A57370"/>
    <w:rsid w:val="00A57579"/>
    <w:rsid w:val="00A57D8F"/>
    <w:rsid w:val="00A60556"/>
    <w:rsid w:val="00A606D1"/>
    <w:rsid w:val="00A60CE7"/>
    <w:rsid w:val="00A61425"/>
    <w:rsid w:val="00A64046"/>
    <w:rsid w:val="00A776C2"/>
    <w:rsid w:val="00A823CD"/>
    <w:rsid w:val="00A824F7"/>
    <w:rsid w:val="00A83742"/>
    <w:rsid w:val="00A85ACA"/>
    <w:rsid w:val="00A868F1"/>
    <w:rsid w:val="00A86FC9"/>
    <w:rsid w:val="00A90142"/>
    <w:rsid w:val="00A91FEA"/>
    <w:rsid w:val="00A92269"/>
    <w:rsid w:val="00A925E2"/>
    <w:rsid w:val="00A948A6"/>
    <w:rsid w:val="00A96D4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FF3"/>
    <w:rsid w:val="00B97CA2"/>
    <w:rsid w:val="00BA2942"/>
    <w:rsid w:val="00BA33BA"/>
    <w:rsid w:val="00BA4470"/>
    <w:rsid w:val="00BA4BB5"/>
    <w:rsid w:val="00BA4BC6"/>
    <w:rsid w:val="00BA6A8B"/>
    <w:rsid w:val="00BB0CB2"/>
    <w:rsid w:val="00BB0EC0"/>
    <w:rsid w:val="00BB1870"/>
    <w:rsid w:val="00BB1EE8"/>
    <w:rsid w:val="00BB20D1"/>
    <w:rsid w:val="00BB20F0"/>
    <w:rsid w:val="00BB2419"/>
    <w:rsid w:val="00BB35A8"/>
    <w:rsid w:val="00BB4061"/>
    <w:rsid w:val="00BB4185"/>
    <w:rsid w:val="00BB4967"/>
    <w:rsid w:val="00BB7697"/>
    <w:rsid w:val="00BC0849"/>
    <w:rsid w:val="00BC10E9"/>
    <w:rsid w:val="00BC12E4"/>
    <w:rsid w:val="00BC1C15"/>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F0037"/>
    <w:rsid w:val="00BF1AE8"/>
    <w:rsid w:val="00BF2AE4"/>
    <w:rsid w:val="00BF53FE"/>
    <w:rsid w:val="00BF6F5B"/>
    <w:rsid w:val="00C01506"/>
    <w:rsid w:val="00C01E03"/>
    <w:rsid w:val="00C0308C"/>
    <w:rsid w:val="00C039BF"/>
    <w:rsid w:val="00C04272"/>
    <w:rsid w:val="00C0647D"/>
    <w:rsid w:val="00C06DC9"/>
    <w:rsid w:val="00C076AF"/>
    <w:rsid w:val="00C113B8"/>
    <w:rsid w:val="00C12691"/>
    <w:rsid w:val="00C13B9C"/>
    <w:rsid w:val="00C15537"/>
    <w:rsid w:val="00C15966"/>
    <w:rsid w:val="00C15E77"/>
    <w:rsid w:val="00C1617A"/>
    <w:rsid w:val="00C17EC7"/>
    <w:rsid w:val="00C205F8"/>
    <w:rsid w:val="00C21495"/>
    <w:rsid w:val="00C22E57"/>
    <w:rsid w:val="00C23837"/>
    <w:rsid w:val="00C255AD"/>
    <w:rsid w:val="00C26EEF"/>
    <w:rsid w:val="00C27A63"/>
    <w:rsid w:val="00C32981"/>
    <w:rsid w:val="00C33388"/>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2DFC"/>
    <w:rsid w:val="00CB2F71"/>
    <w:rsid w:val="00CB533D"/>
    <w:rsid w:val="00CB6365"/>
    <w:rsid w:val="00CB7E48"/>
    <w:rsid w:val="00CC0327"/>
    <w:rsid w:val="00CC1DD9"/>
    <w:rsid w:val="00CC28DA"/>
    <w:rsid w:val="00CC337C"/>
    <w:rsid w:val="00CC4A99"/>
    <w:rsid w:val="00CC5D6A"/>
    <w:rsid w:val="00CC753D"/>
    <w:rsid w:val="00CD42BB"/>
    <w:rsid w:val="00CD4663"/>
    <w:rsid w:val="00CD4C8B"/>
    <w:rsid w:val="00CD5AB9"/>
    <w:rsid w:val="00CD5E70"/>
    <w:rsid w:val="00CE149D"/>
    <w:rsid w:val="00CE3288"/>
    <w:rsid w:val="00CE4621"/>
    <w:rsid w:val="00CE6872"/>
    <w:rsid w:val="00CE69A1"/>
    <w:rsid w:val="00CE7102"/>
    <w:rsid w:val="00CF0179"/>
    <w:rsid w:val="00CF1D7B"/>
    <w:rsid w:val="00CF3F1F"/>
    <w:rsid w:val="00CF4630"/>
    <w:rsid w:val="00CF53C9"/>
    <w:rsid w:val="00CF5A96"/>
    <w:rsid w:val="00D00D8D"/>
    <w:rsid w:val="00D03E96"/>
    <w:rsid w:val="00D052C9"/>
    <w:rsid w:val="00D059A6"/>
    <w:rsid w:val="00D059E2"/>
    <w:rsid w:val="00D060FE"/>
    <w:rsid w:val="00D066A6"/>
    <w:rsid w:val="00D13922"/>
    <w:rsid w:val="00D13D55"/>
    <w:rsid w:val="00D14312"/>
    <w:rsid w:val="00D17786"/>
    <w:rsid w:val="00D23B66"/>
    <w:rsid w:val="00D24A4E"/>
    <w:rsid w:val="00D253C0"/>
    <w:rsid w:val="00D25980"/>
    <w:rsid w:val="00D26989"/>
    <w:rsid w:val="00D27BCA"/>
    <w:rsid w:val="00D30772"/>
    <w:rsid w:val="00D32A3B"/>
    <w:rsid w:val="00D3352A"/>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6F95"/>
    <w:rsid w:val="00D719D8"/>
    <w:rsid w:val="00D7277E"/>
    <w:rsid w:val="00D72A12"/>
    <w:rsid w:val="00D72E42"/>
    <w:rsid w:val="00D73FBB"/>
    <w:rsid w:val="00D749C2"/>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94A48"/>
    <w:rsid w:val="00DA0163"/>
    <w:rsid w:val="00DA04BF"/>
    <w:rsid w:val="00DA154D"/>
    <w:rsid w:val="00DA1930"/>
    <w:rsid w:val="00DA2398"/>
    <w:rsid w:val="00DA3B73"/>
    <w:rsid w:val="00DA3C8F"/>
    <w:rsid w:val="00DA43C3"/>
    <w:rsid w:val="00DB1A20"/>
    <w:rsid w:val="00DB28A0"/>
    <w:rsid w:val="00DB3E6A"/>
    <w:rsid w:val="00DB429E"/>
    <w:rsid w:val="00DB4AD8"/>
    <w:rsid w:val="00DB4DE2"/>
    <w:rsid w:val="00DB7C50"/>
    <w:rsid w:val="00DC020A"/>
    <w:rsid w:val="00DC079F"/>
    <w:rsid w:val="00DC2652"/>
    <w:rsid w:val="00DC3501"/>
    <w:rsid w:val="00DC6BD0"/>
    <w:rsid w:val="00DD2044"/>
    <w:rsid w:val="00DD2438"/>
    <w:rsid w:val="00DD2992"/>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68C9"/>
    <w:rsid w:val="00E314EF"/>
    <w:rsid w:val="00E333B5"/>
    <w:rsid w:val="00E3353D"/>
    <w:rsid w:val="00E35545"/>
    <w:rsid w:val="00E44161"/>
    <w:rsid w:val="00E4568C"/>
    <w:rsid w:val="00E46860"/>
    <w:rsid w:val="00E50C67"/>
    <w:rsid w:val="00E52D44"/>
    <w:rsid w:val="00E538C5"/>
    <w:rsid w:val="00E560B4"/>
    <w:rsid w:val="00E565F4"/>
    <w:rsid w:val="00E5679B"/>
    <w:rsid w:val="00E600C2"/>
    <w:rsid w:val="00E61516"/>
    <w:rsid w:val="00E66538"/>
    <w:rsid w:val="00E66962"/>
    <w:rsid w:val="00E7223E"/>
    <w:rsid w:val="00E724F0"/>
    <w:rsid w:val="00E741FB"/>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33C"/>
    <w:rsid w:val="00EA4636"/>
    <w:rsid w:val="00EA4BB0"/>
    <w:rsid w:val="00EA6C07"/>
    <w:rsid w:val="00EB0148"/>
    <w:rsid w:val="00EB1739"/>
    <w:rsid w:val="00EB2641"/>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68EA"/>
    <w:rsid w:val="00F47006"/>
    <w:rsid w:val="00F47973"/>
    <w:rsid w:val="00F51532"/>
    <w:rsid w:val="00F52559"/>
    <w:rsid w:val="00F54AD4"/>
    <w:rsid w:val="00F563A5"/>
    <w:rsid w:val="00F56A0A"/>
    <w:rsid w:val="00F579E1"/>
    <w:rsid w:val="00F63186"/>
    <w:rsid w:val="00F63637"/>
    <w:rsid w:val="00F63B64"/>
    <w:rsid w:val="00F63FFA"/>
    <w:rsid w:val="00F64327"/>
    <w:rsid w:val="00F6511A"/>
    <w:rsid w:val="00F6718D"/>
    <w:rsid w:val="00F70116"/>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BCC"/>
    <w:rsid w:val="00FA4CDF"/>
    <w:rsid w:val="00FA614F"/>
    <w:rsid w:val="00FA65E1"/>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42C3"/>
    <w:rsid w:val="00FD53DB"/>
    <w:rsid w:val="00FE073E"/>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38462B"/>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BF64-92C4-4D18-840C-DA044D4D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2754</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 Siegel</cp:lastModifiedBy>
  <cp:revision>2</cp:revision>
  <cp:lastPrinted>2012-04-19T19:18:00Z</cp:lastPrinted>
  <dcterms:created xsi:type="dcterms:W3CDTF">2017-03-02T23:19:00Z</dcterms:created>
  <dcterms:modified xsi:type="dcterms:W3CDTF">2017-03-0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